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D9F2" w14:textId="77777777" w:rsidR="0075440D" w:rsidRDefault="0075440D" w:rsidP="0075440D">
      <w:pPr>
        <w:pStyle w:val="NoSpacing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253"/>
        <w:gridCol w:w="12413"/>
      </w:tblGrid>
      <w:tr w:rsidR="00B53925" w14:paraId="495239DD" w14:textId="77777777" w:rsidTr="00A72F47">
        <w:trPr>
          <w:trHeight w:val="288"/>
        </w:trPr>
        <w:tc>
          <w:tcPr>
            <w:tcW w:w="2253" w:type="dxa"/>
            <w:shd w:val="clear" w:color="auto" w:fill="D9D9D9" w:themeFill="background1" w:themeFillShade="D9"/>
          </w:tcPr>
          <w:p w14:paraId="7ABCC8DD" w14:textId="4D96A1B2" w:rsidR="00B53925" w:rsidRPr="00A455CD" w:rsidRDefault="004C59DA">
            <w:pPr>
              <w:rPr>
                <w:b/>
                <w:szCs w:val="18"/>
              </w:rPr>
            </w:pPr>
            <w:r w:rsidRPr="00A455CD">
              <w:rPr>
                <w:b/>
                <w:szCs w:val="18"/>
              </w:rPr>
              <w:t>Name</w:t>
            </w:r>
          </w:p>
        </w:tc>
        <w:tc>
          <w:tcPr>
            <w:tcW w:w="12413" w:type="dxa"/>
            <w:vAlign w:val="center"/>
          </w:tcPr>
          <w:p w14:paraId="3772C73D" w14:textId="08F868DB" w:rsidR="00B53925" w:rsidRPr="00007B6D" w:rsidRDefault="00B53925" w:rsidP="00007B6D">
            <w:pPr>
              <w:rPr>
                <w:sz w:val="24"/>
                <w:szCs w:val="24"/>
              </w:rPr>
            </w:pPr>
          </w:p>
        </w:tc>
      </w:tr>
      <w:tr w:rsidR="00B53925" w14:paraId="175BD7D5" w14:textId="77777777" w:rsidTr="00A72F47">
        <w:trPr>
          <w:trHeight w:val="288"/>
        </w:trPr>
        <w:tc>
          <w:tcPr>
            <w:tcW w:w="2253" w:type="dxa"/>
            <w:shd w:val="clear" w:color="auto" w:fill="D9D9D9" w:themeFill="background1" w:themeFillShade="D9"/>
          </w:tcPr>
          <w:p w14:paraId="00B6FF53" w14:textId="32DEACA1" w:rsidR="00B53925" w:rsidRPr="00A455CD" w:rsidRDefault="004C59DA">
            <w:pPr>
              <w:rPr>
                <w:b/>
                <w:szCs w:val="18"/>
              </w:rPr>
            </w:pPr>
            <w:r w:rsidRPr="00A455CD">
              <w:rPr>
                <w:b/>
                <w:szCs w:val="18"/>
              </w:rPr>
              <w:t>Lecturer ID</w:t>
            </w:r>
          </w:p>
        </w:tc>
        <w:tc>
          <w:tcPr>
            <w:tcW w:w="12413" w:type="dxa"/>
            <w:vAlign w:val="center"/>
          </w:tcPr>
          <w:p w14:paraId="076DB8EC" w14:textId="428F27D8" w:rsidR="00B53925" w:rsidRPr="00007B6D" w:rsidRDefault="00B53925" w:rsidP="00007B6D">
            <w:pPr>
              <w:rPr>
                <w:sz w:val="24"/>
                <w:szCs w:val="24"/>
              </w:rPr>
            </w:pPr>
          </w:p>
        </w:tc>
      </w:tr>
      <w:tr w:rsidR="008708E7" w14:paraId="5453DA2A" w14:textId="77777777" w:rsidTr="00A72F47">
        <w:trPr>
          <w:trHeight w:val="288"/>
        </w:trPr>
        <w:tc>
          <w:tcPr>
            <w:tcW w:w="2253" w:type="dxa"/>
            <w:shd w:val="clear" w:color="auto" w:fill="D9D9D9" w:themeFill="background1" w:themeFillShade="D9"/>
          </w:tcPr>
          <w:p w14:paraId="12E0DF0D" w14:textId="3F59DD3B" w:rsidR="008708E7" w:rsidRPr="00A455CD" w:rsidRDefault="003A3DCE" w:rsidP="008708E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aculty-</w:t>
            </w:r>
            <w:r w:rsidR="001F7155" w:rsidRPr="00A455CD">
              <w:rPr>
                <w:b/>
                <w:szCs w:val="18"/>
              </w:rPr>
              <w:t>Department</w:t>
            </w:r>
          </w:p>
        </w:tc>
        <w:tc>
          <w:tcPr>
            <w:tcW w:w="12413" w:type="dxa"/>
            <w:vAlign w:val="center"/>
          </w:tcPr>
          <w:p w14:paraId="57D9A9CC" w14:textId="414D69FC" w:rsidR="008708E7" w:rsidRPr="00007B6D" w:rsidRDefault="008708E7" w:rsidP="008708E7">
            <w:pPr>
              <w:rPr>
                <w:sz w:val="24"/>
                <w:szCs w:val="24"/>
              </w:rPr>
            </w:pPr>
          </w:p>
        </w:tc>
      </w:tr>
      <w:tr w:rsidR="00A72F47" w14:paraId="2901B14A" w14:textId="77777777" w:rsidTr="00A72F47">
        <w:trPr>
          <w:trHeight w:val="288"/>
        </w:trPr>
        <w:tc>
          <w:tcPr>
            <w:tcW w:w="2253" w:type="dxa"/>
            <w:shd w:val="clear" w:color="auto" w:fill="D9D9D9" w:themeFill="background1" w:themeFillShade="D9"/>
          </w:tcPr>
          <w:p w14:paraId="2FE55C0B" w14:textId="0FB95B76" w:rsidR="00A72F47" w:rsidRPr="00A455CD" w:rsidRDefault="00A72F47" w:rsidP="00A72F47">
            <w:pPr>
              <w:rPr>
                <w:b/>
                <w:i/>
                <w:iCs/>
                <w:szCs w:val="18"/>
              </w:rPr>
            </w:pPr>
            <w:r w:rsidRPr="00A455CD">
              <w:rPr>
                <w:b/>
                <w:i/>
                <w:iCs/>
                <w:szCs w:val="18"/>
              </w:rPr>
              <w:t>Rumpun Ilmu</w:t>
            </w:r>
          </w:p>
        </w:tc>
        <w:tc>
          <w:tcPr>
            <w:tcW w:w="12413" w:type="dxa"/>
            <w:vAlign w:val="center"/>
          </w:tcPr>
          <w:p w14:paraId="0D08E339" w14:textId="78ECAC05" w:rsidR="00A72F47" w:rsidRPr="00007B6D" w:rsidRDefault="00A72F47" w:rsidP="00A72F47">
            <w:pPr>
              <w:rPr>
                <w:sz w:val="24"/>
                <w:szCs w:val="24"/>
              </w:rPr>
            </w:pPr>
            <w:r w:rsidRPr="00A455CD">
              <w:rPr>
                <w:rFonts w:asciiTheme="minorHAnsi" w:hAnsiTheme="minorHAnsi" w:cstheme="minorHAnsi"/>
                <w:color w:val="A6A6A6" w:themeColor="background1" w:themeShade="A6"/>
              </w:rPr>
              <w:t>Alignment with</w:t>
            </w:r>
            <w:r>
              <w:rPr>
                <w:rFonts w:asciiTheme="minorHAnsi" w:hAnsiTheme="minorHAnsi" w:cstheme="minorHAnsi"/>
                <w:color w:val="A6A6A6" w:themeColor="background1" w:themeShade="A6"/>
              </w:rPr>
              <w:t xml:space="preserve"> </w:t>
            </w:r>
            <w:r>
              <w:rPr>
                <w:rFonts w:asciiTheme="minorHAnsi" w:hAnsiTheme="minorHAnsi" w:cstheme="minorHAnsi"/>
                <w:color w:val="A6A6A6" w:themeColor="background1" w:themeShade="A6"/>
              </w:rPr>
              <w:t>rumpun ilmu</w:t>
            </w:r>
            <w:r>
              <w:rPr>
                <w:rFonts w:asciiTheme="minorHAnsi" w:hAnsiTheme="minorHAnsi" w:cstheme="minorHAnsi"/>
                <w:color w:val="A6A6A6" w:themeColor="background1" w:themeShade="A6"/>
              </w:rPr>
              <w:t xml:space="preserve"> Prodi</w:t>
            </w:r>
          </w:p>
        </w:tc>
      </w:tr>
      <w:tr w:rsidR="00A72F47" w14:paraId="1D4E6B56" w14:textId="77777777" w:rsidTr="00A72F47">
        <w:trPr>
          <w:trHeight w:val="288"/>
        </w:trPr>
        <w:tc>
          <w:tcPr>
            <w:tcW w:w="2253" w:type="dxa"/>
            <w:shd w:val="clear" w:color="auto" w:fill="D9D9D9" w:themeFill="background1" w:themeFillShade="D9"/>
          </w:tcPr>
          <w:p w14:paraId="40FB2479" w14:textId="48ACF477" w:rsidR="00A72F47" w:rsidRPr="00A455CD" w:rsidRDefault="00A72F47" w:rsidP="00A72F47">
            <w:pPr>
              <w:rPr>
                <w:b/>
                <w:szCs w:val="18"/>
              </w:rPr>
            </w:pPr>
            <w:r w:rsidRPr="00A455CD">
              <w:rPr>
                <w:b/>
                <w:szCs w:val="18"/>
              </w:rPr>
              <w:t>T</w:t>
            </w:r>
            <w:r>
              <w:rPr>
                <w:b/>
                <w:szCs w:val="18"/>
              </w:rPr>
              <w:t>opik</w:t>
            </w:r>
          </w:p>
        </w:tc>
        <w:tc>
          <w:tcPr>
            <w:tcW w:w="12413" w:type="dxa"/>
            <w:vAlign w:val="center"/>
          </w:tcPr>
          <w:p w14:paraId="2567E1CE" w14:textId="0941283A" w:rsidR="00A72F47" w:rsidRPr="001F7155" w:rsidRDefault="00A72F47" w:rsidP="00A72F47">
            <w:pPr>
              <w:rPr>
                <w:sz w:val="22"/>
                <w:szCs w:val="22"/>
              </w:rPr>
            </w:pPr>
            <w:r w:rsidRPr="00A455CD">
              <w:rPr>
                <w:rFonts w:asciiTheme="minorHAnsi" w:hAnsiTheme="minorHAnsi" w:cstheme="minorHAnsi"/>
                <w:color w:val="A6A6A6" w:themeColor="background1" w:themeShade="A6"/>
              </w:rPr>
              <w:t>Alignment with</w:t>
            </w:r>
            <w:r>
              <w:rPr>
                <w:rFonts w:asciiTheme="minorHAnsi" w:hAnsiTheme="minorHAnsi" w:cstheme="minorHAnsi"/>
                <w:color w:val="A6A6A6" w:themeColor="background1" w:themeShade="A6"/>
              </w:rPr>
              <w:t xml:space="preserve"> Roadmap riset Prodi</w:t>
            </w:r>
          </w:p>
        </w:tc>
      </w:tr>
    </w:tbl>
    <w:p w14:paraId="6478915D" w14:textId="4EA18A97" w:rsidR="005B0959" w:rsidRDefault="005B0959" w:rsidP="0075440D">
      <w:pPr>
        <w:pStyle w:val="NoSpacing"/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1485"/>
        <w:gridCol w:w="2703"/>
        <w:gridCol w:w="2136"/>
        <w:gridCol w:w="2136"/>
        <w:gridCol w:w="2136"/>
        <w:gridCol w:w="2136"/>
        <w:gridCol w:w="2136"/>
      </w:tblGrid>
      <w:tr w:rsidR="001F7155" w14:paraId="14FADD72" w14:textId="77777777" w:rsidTr="00D31F9D">
        <w:trPr>
          <w:trHeight w:val="432"/>
        </w:trPr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D7F91D4" w14:textId="77777777" w:rsidR="001F7155" w:rsidRPr="00A455CD" w:rsidRDefault="001F7155" w:rsidP="000827BD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455CD">
              <w:rPr>
                <w:rFonts w:asciiTheme="minorHAnsi" w:hAnsiTheme="minorHAnsi" w:cstheme="minorHAnsi"/>
                <w:b/>
                <w:bCs/>
                <w:i/>
                <w:iCs/>
              </w:rPr>
              <w:t>Dharm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120A2B44" w14:textId="0487ADF5" w:rsidR="001F7155" w:rsidRPr="00A455CD" w:rsidRDefault="001F7155" w:rsidP="00082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55CD">
              <w:rPr>
                <w:rFonts w:asciiTheme="minorHAnsi" w:hAnsiTheme="minorHAnsi" w:cstheme="minorHAnsi"/>
                <w:b/>
                <w:bCs/>
              </w:rPr>
              <w:t>Area</w:t>
            </w:r>
            <w:r w:rsidR="00A455CD">
              <w:rPr>
                <w:rFonts w:asciiTheme="minorHAnsi" w:hAnsiTheme="minorHAnsi" w:cstheme="minorHAnsi"/>
                <w:b/>
                <w:bCs/>
              </w:rPr>
              <w:t xml:space="preserve"> of interest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2B2A7A7D" w14:textId="77777777" w:rsidR="001F7155" w:rsidRPr="00A455CD" w:rsidRDefault="001F7155" w:rsidP="00082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55CD">
              <w:rPr>
                <w:rFonts w:asciiTheme="minorHAnsi" w:hAnsiTheme="minorHAnsi" w:cstheme="minorHAnsi"/>
                <w:b/>
                <w:bCs/>
              </w:rPr>
              <w:t xml:space="preserve"> 2021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17A9DC63" w14:textId="77777777" w:rsidR="001F7155" w:rsidRPr="00A455CD" w:rsidRDefault="001F7155" w:rsidP="00082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55CD">
              <w:rPr>
                <w:rFonts w:asciiTheme="minorHAnsi" w:hAnsiTheme="minorHAnsi" w:cstheme="minorHAnsi"/>
                <w:b/>
                <w:bCs/>
              </w:rPr>
              <w:t>2022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6A7886AC" w14:textId="77777777" w:rsidR="001F7155" w:rsidRPr="00A455CD" w:rsidRDefault="001F7155" w:rsidP="00082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55CD"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2CD363FB" w14:textId="77777777" w:rsidR="001F7155" w:rsidRPr="00A455CD" w:rsidRDefault="001F7155" w:rsidP="00082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55CD"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44AF5273" w14:textId="77777777" w:rsidR="001F7155" w:rsidRPr="00A455CD" w:rsidRDefault="001F7155" w:rsidP="00082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55CD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</w:tr>
      <w:tr w:rsidR="00A72F47" w14:paraId="7AD6DF03" w14:textId="77777777" w:rsidTr="00A72F47">
        <w:trPr>
          <w:trHeight w:val="1327"/>
        </w:trPr>
        <w:tc>
          <w:tcPr>
            <w:tcW w:w="1485" w:type="dxa"/>
            <w:vMerge w:val="restart"/>
            <w:vAlign w:val="center"/>
          </w:tcPr>
          <w:p w14:paraId="17F703DC" w14:textId="424A6F68" w:rsidR="00A72F47" w:rsidRPr="00A455CD" w:rsidRDefault="00A72F47" w:rsidP="00082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55CD">
              <w:rPr>
                <w:rFonts w:asciiTheme="minorHAnsi" w:hAnsiTheme="minorHAnsi" w:cstheme="minorHAnsi"/>
                <w:b/>
                <w:bCs/>
              </w:rPr>
              <w:t>SCIENCE &amp; RESEARCH</w:t>
            </w:r>
          </w:p>
        </w:tc>
        <w:tc>
          <w:tcPr>
            <w:tcW w:w="2703" w:type="dxa"/>
            <w:vAlign w:val="center"/>
          </w:tcPr>
          <w:p w14:paraId="2C797BDE" w14:textId="297F7A61" w:rsidR="00A72F47" w:rsidRPr="00A455CD" w:rsidRDefault="00A72F47" w:rsidP="00A455CD">
            <w:pPr>
              <w:contextualSpacing/>
              <w:rPr>
                <w:rFonts w:asciiTheme="minorHAnsi" w:hAnsiTheme="minorHAnsi" w:cstheme="minorHAnsi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</w:rPr>
              <w:t>Research field of FM (</w:t>
            </w:r>
            <w:r w:rsidRPr="00A455CD">
              <w:rPr>
                <w:rFonts w:asciiTheme="minorHAnsi" w:hAnsiTheme="minorHAnsi" w:cstheme="minorHAnsi"/>
                <w:color w:val="A6A6A6" w:themeColor="background1" w:themeShade="A6"/>
              </w:rPr>
              <w:t>Alignment with course/subject matter taught</w:t>
            </w:r>
            <w:r>
              <w:rPr>
                <w:rFonts w:asciiTheme="minorHAnsi" w:hAnsiTheme="minorHAnsi" w:cstheme="minorHAnsi"/>
                <w:color w:val="A6A6A6" w:themeColor="background1" w:themeShade="A6"/>
              </w:rPr>
              <w:t>)</w:t>
            </w:r>
          </w:p>
        </w:tc>
        <w:tc>
          <w:tcPr>
            <w:tcW w:w="2136" w:type="dxa"/>
            <w:vMerge w:val="restart"/>
          </w:tcPr>
          <w:p w14:paraId="4B91AD58" w14:textId="77777777" w:rsidR="00A72F47" w:rsidRPr="00A455CD" w:rsidRDefault="00A72F47" w:rsidP="00082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 w:val="restart"/>
          </w:tcPr>
          <w:p w14:paraId="2EB3DD90" w14:textId="77777777" w:rsidR="00A72F47" w:rsidRPr="00A455CD" w:rsidRDefault="00A72F47" w:rsidP="00082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 w:val="restart"/>
          </w:tcPr>
          <w:p w14:paraId="4547B9ED" w14:textId="77777777" w:rsidR="00A72F47" w:rsidRPr="00A455CD" w:rsidRDefault="00A72F47" w:rsidP="00082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 w:val="restart"/>
          </w:tcPr>
          <w:p w14:paraId="6BB4800D" w14:textId="77777777" w:rsidR="00A72F47" w:rsidRPr="00A455CD" w:rsidRDefault="00A72F47" w:rsidP="00082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 w:val="restart"/>
          </w:tcPr>
          <w:p w14:paraId="06A17374" w14:textId="77777777" w:rsidR="00A72F47" w:rsidRPr="00A455CD" w:rsidRDefault="00A72F47" w:rsidP="000827BD">
            <w:pPr>
              <w:rPr>
                <w:rFonts w:asciiTheme="minorHAnsi" w:hAnsiTheme="minorHAnsi" w:cstheme="minorHAnsi"/>
              </w:rPr>
            </w:pPr>
          </w:p>
        </w:tc>
      </w:tr>
      <w:tr w:rsidR="00A72F47" w14:paraId="22B6B634" w14:textId="77777777" w:rsidTr="00A72F47">
        <w:trPr>
          <w:trHeight w:val="427"/>
        </w:trPr>
        <w:tc>
          <w:tcPr>
            <w:tcW w:w="1485" w:type="dxa"/>
            <w:vMerge/>
            <w:vAlign w:val="center"/>
          </w:tcPr>
          <w:p w14:paraId="2D2F2023" w14:textId="77777777" w:rsidR="00A72F47" w:rsidRPr="00A455CD" w:rsidRDefault="00A72F47" w:rsidP="000827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03" w:type="dxa"/>
            <w:vAlign w:val="center"/>
          </w:tcPr>
          <w:p w14:paraId="03F09D6F" w14:textId="3A883A90" w:rsidR="00A72F47" w:rsidRPr="00A455CD" w:rsidRDefault="00A72F47" w:rsidP="00A455CD">
            <w:pPr>
              <w:contextualSpacing/>
              <w:rPr>
                <w:rFonts w:cstheme="minorHAnsi"/>
                <w:color w:val="A6A6A6" w:themeColor="background1" w:themeShade="A6"/>
              </w:rPr>
            </w:pPr>
            <w:r w:rsidRPr="00A72F47">
              <w:rPr>
                <w:rFonts w:cstheme="minorHAnsi"/>
              </w:rPr>
              <w:t xml:space="preserve">SDG : </w:t>
            </w:r>
          </w:p>
        </w:tc>
        <w:tc>
          <w:tcPr>
            <w:tcW w:w="2136" w:type="dxa"/>
            <w:vMerge/>
          </w:tcPr>
          <w:p w14:paraId="40D46013" w14:textId="77777777" w:rsidR="00A72F47" w:rsidRPr="00A455CD" w:rsidRDefault="00A72F47" w:rsidP="000827BD">
            <w:pPr>
              <w:rPr>
                <w:rFonts w:cstheme="minorHAnsi"/>
              </w:rPr>
            </w:pPr>
          </w:p>
        </w:tc>
        <w:tc>
          <w:tcPr>
            <w:tcW w:w="2136" w:type="dxa"/>
            <w:vMerge/>
          </w:tcPr>
          <w:p w14:paraId="2E768DF3" w14:textId="77777777" w:rsidR="00A72F47" w:rsidRPr="00A455CD" w:rsidRDefault="00A72F47" w:rsidP="000827BD">
            <w:pPr>
              <w:rPr>
                <w:rFonts w:cstheme="minorHAnsi"/>
              </w:rPr>
            </w:pPr>
          </w:p>
        </w:tc>
        <w:tc>
          <w:tcPr>
            <w:tcW w:w="2136" w:type="dxa"/>
            <w:vMerge/>
          </w:tcPr>
          <w:p w14:paraId="15305CFA" w14:textId="77777777" w:rsidR="00A72F47" w:rsidRPr="00A455CD" w:rsidRDefault="00A72F47" w:rsidP="000827BD">
            <w:pPr>
              <w:rPr>
                <w:rFonts w:cstheme="minorHAnsi"/>
              </w:rPr>
            </w:pPr>
          </w:p>
        </w:tc>
        <w:tc>
          <w:tcPr>
            <w:tcW w:w="2136" w:type="dxa"/>
            <w:vMerge/>
          </w:tcPr>
          <w:p w14:paraId="7B6B910C" w14:textId="77777777" w:rsidR="00A72F47" w:rsidRPr="00A455CD" w:rsidRDefault="00A72F47" w:rsidP="000827BD">
            <w:pPr>
              <w:rPr>
                <w:rFonts w:cstheme="minorHAnsi"/>
              </w:rPr>
            </w:pPr>
          </w:p>
        </w:tc>
        <w:tc>
          <w:tcPr>
            <w:tcW w:w="2136" w:type="dxa"/>
            <w:vMerge/>
          </w:tcPr>
          <w:p w14:paraId="68A87C55" w14:textId="77777777" w:rsidR="00A72F47" w:rsidRPr="00A455CD" w:rsidRDefault="00A72F47" w:rsidP="000827BD">
            <w:pPr>
              <w:rPr>
                <w:rFonts w:cstheme="minorHAnsi"/>
              </w:rPr>
            </w:pPr>
          </w:p>
        </w:tc>
      </w:tr>
      <w:tr w:rsidR="00A72F47" w14:paraId="3922AD6F" w14:textId="77777777" w:rsidTr="00A72F47">
        <w:trPr>
          <w:trHeight w:val="720"/>
        </w:trPr>
        <w:tc>
          <w:tcPr>
            <w:tcW w:w="1485" w:type="dxa"/>
            <w:vMerge/>
            <w:vAlign w:val="center"/>
          </w:tcPr>
          <w:p w14:paraId="203666EF" w14:textId="77777777" w:rsidR="00A72F47" w:rsidRPr="00A455CD" w:rsidRDefault="00A72F47" w:rsidP="00082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3" w:type="dxa"/>
            <w:vAlign w:val="center"/>
          </w:tcPr>
          <w:p w14:paraId="3FE9BD48" w14:textId="71F9EC9F" w:rsidR="00A72F47" w:rsidRPr="00A455CD" w:rsidRDefault="00A72F47" w:rsidP="00A455CD">
            <w:pPr>
              <w:contextualSpacing/>
              <w:rPr>
                <w:rFonts w:asciiTheme="minorHAnsi" w:hAnsiTheme="minorHAnsi" w:cstheme="minorHAnsi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</w:rPr>
              <w:t>Research field of FM</w:t>
            </w:r>
          </w:p>
        </w:tc>
        <w:tc>
          <w:tcPr>
            <w:tcW w:w="2136" w:type="dxa"/>
            <w:vMerge w:val="restart"/>
          </w:tcPr>
          <w:p w14:paraId="050F38B2" w14:textId="77777777" w:rsidR="00A72F47" w:rsidRPr="00A455CD" w:rsidRDefault="00A72F47" w:rsidP="00082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 w:val="restart"/>
          </w:tcPr>
          <w:p w14:paraId="33FEA75B" w14:textId="77777777" w:rsidR="00A72F47" w:rsidRPr="00A455CD" w:rsidRDefault="00A72F47" w:rsidP="00082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 w:val="restart"/>
          </w:tcPr>
          <w:p w14:paraId="4B672BB8" w14:textId="77777777" w:rsidR="00A72F47" w:rsidRPr="00A455CD" w:rsidRDefault="00A72F47" w:rsidP="00082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 w:val="restart"/>
          </w:tcPr>
          <w:p w14:paraId="50050DA1" w14:textId="77777777" w:rsidR="00A72F47" w:rsidRPr="00A455CD" w:rsidRDefault="00A72F47" w:rsidP="00082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 w:val="restart"/>
          </w:tcPr>
          <w:p w14:paraId="6CE8C6E2" w14:textId="77777777" w:rsidR="00A72F47" w:rsidRPr="00A455CD" w:rsidRDefault="00A72F47" w:rsidP="000827BD">
            <w:pPr>
              <w:rPr>
                <w:rFonts w:asciiTheme="minorHAnsi" w:hAnsiTheme="minorHAnsi" w:cstheme="minorHAnsi"/>
              </w:rPr>
            </w:pPr>
          </w:p>
        </w:tc>
      </w:tr>
      <w:tr w:rsidR="00A72F47" w14:paraId="4173ECEB" w14:textId="77777777" w:rsidTr="00A72F47">
        <w:trPr>
          <w:trHeight w:val="436"/>
        </w:trPr>
        <w:tc>
          <w:tcPr>
            <w:tcW w:w="1485" w:type="dxa"/>
            <w:vMerge/>
            <w:vAlign w:val="center"/>
          </w:tcPr>
          <w:p w14:paraId="750E8D33" w14:textId="77777777" w:rsidR="00A72F47" w:rsidRPr="00A455CD" w:rsidRDefault="00A72F47" w:rsidP="000827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03" w:type="dxa"/>
            <w:vAlign w:val="center"/>
          </w:tcPr>
          <w:p w14:paraId="4A4BE2D3" w14:textId="4B21F873" w:rsidR="00A72F47" w:rsidRPr="00A455CD" w:rsidRDefault="00A72F47" w:rsidP="00A455CD">
            <w:pPr>
              <w:contextualSpacing/>
              <w:rPr>
                <w:rFonts w:cstheme="minorHAnsi"/>
                <w:color w:val="A6A6A6" w:themeColor="background1" w:themeShade="A6"/>
              </w:rPr>
            </w:pPr>
            <w:r w:rsidRPr="00A72F47">
              <w:rPr>
                <w:rFonts w:cstheme="minorHAnsi"/>
              </w:rPr>
              <w:t>SDG :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136" w:type="dxa"/>
            <w:vMerge/>
          </w:tcPr>
          <w:p w14:paraId="5C4997E3" w14:textId="77777777" w:rsidR="00A72F47" w:rsidRPr="00A455CD" w:rsidRDefault="00A72F47" w:rsidP="000827BD">
            <w:pPr>
              <w:rPr>
                <w:rFonts w:cstheme="minorHAnsi"/>
              </w:rPr>
            </w:pPr>
          </w:p>
        </w:tc>
        <w:tc>
          <w:tcPr>
            <w:tcW w:w="2136" w:type="dxa"/>
            <w:vMerge/>
          </w:tcPr>
          <w:p w14:paraId="0E54B423" w14:textId="77777777" w:rsidR="00A72F47" w:rsidRPr="00A455CD" w:rsidRDefault="00A72F47" w:rsidP="000827BD">
            <w:pPr>
              <w:rPr>
                <w:rFonts w:cstheme="minorHAnsi"/>
              </w:rPr>
            </w:pPr>
          </w:p>
        </w:tc>
        <w:tc>
          <w:tcPr>
            <w:tcW w:w="2136" w:type="dxa"/>
            <w:vMerge/>
          </w:tcPr>
          <w:p w14:paraId="628F5FEE" w14:textId="77777777" w:rsidR="00A72F47" w:rsidRPr="00A455CD" w:rsidRDefault="00A72F47" w:rsidP="000827BD">
            <w:pPr>
              <w:rPr>
                <w:rFonts w:cstheme="minorHAnsi"/>
              </w:rPr>
            </w:pPr>
          </w:p>
        </w:tc>
        <w:tc>
          <w:tcPr>
            <w:tcW w:w="2136" w:type="dxa"/>
            <w:vMerge/>
          </w:tcPr>
          <w:p w14:paraId="316016A9" w14:textId="77777777" w:rsidR="00A72F47" w:rsidRPr="00A455CD" w:rsidRDefault="00A72F47" w:rsidP="000827BD">
            <w:pPr>
              <w:rPr>
                <w:rFonts w:cstheme="minorHAnsi"/>
              </w:rPr>
            </w:pPr>
          </w:p>
        </w:tc>
        <w:tc>
          <w:tcPr>
            <w:tcW w:w="2136" w:type="dxa"/>
            <w:vMerge/>
          </w:tcPr>
          <w:p w14:paraId="4E522C22" w14:textId="77777777" w:rsidR="00A72F47" w:rsidRPr="00A455CD" w:rsidRDefault="00A72F47" w:rsidP="000827BD">
            <w:pPr>
              <w:rPr>
                <w:rFonts w:cstheme="minorHAnsi"/>
              </w:rPr>
            </w:pPr>
          </w:p>
        </w:tc>
      </w:tr>
    </w:tbl>
    <w:p w14:paraId="3AE2EB9C" w14:textId="7D869188" w:rsidR="00771820" w:rsidRDefault="00B45867">
      <w:r>
        <w:t>* you can add more pages if necessary</w:t>
      </w:r>
      <w:r w:rsidR="002A653A">
        <w:t xml:space="preserve">  </w:t>
      </w:r>
      <w:r w:rsidR="00BA420C">
        <w:t xml:space="preserve">        ** you can merge any cell if necessar</w:t>
      </w:r>
      <w:r w:rsidR="00771820">
        <w:t>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71820" w14:paraId="275018D5" w14:textId="77777777" w:rsidTr="00014B0A">
        <w:trPr>
          <w:trHeight w:val="94"/>
          <w:jc w:val="center"/>
        </w:trPr>
        <w:tc>
          <w:tcPr>
            <w:tcW w:w="2880" w:type="dxa"/>
            <w:vAlign w:val="center"/>
          </w:tcPr>
          <w:p w14:paraId="30B54233" w14:textId="77777777" w:rsidR="00771820" w:rsidRDefault="00771820" w:rsidP="00014B0A">
            <w:pPr>
              <w:tabs>
                <w:tab w:val="left" w:pos="8775"/>
              </w:tabs>
              <w:jc w:val="center"/>
            </w:pPr>
            <w:r>
              <w:t>Prepared by,</w:t>
            </w:r>
          </w:p>
          <w:p w14:paraId="34B97153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493D4BFA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4F9892F5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2B4A9261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66DE50C1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79CCDAD2" w14:textId="77777777" w:rsidR="00771820" w:rsidRDefault="00771820" w:rsidP="00014B0A">
            <w:pPr>
              <w:tabs>
                <w:tab w:val="left" w:pos="8775"/>
              </w:tabs>
              <w:jc w:val="center"/>
            </w:pPr>
            <w:r w:rsidRPr="008D7818">
              <w:rPr>
                <w:color w:val="595959" w:themeColor="text1" w:themeTint="A6"/>
              </w:rPr>
              <w:t>&lt;&lt;Lecturer</w:t>
            </w:r>
            <w:r>
              <w:rPr>
                <w:color w:val="595959" w:themeColor="text1" w:themeTint="A6"/>
              </w:rPr>
              <w:t xml:space="preserve"> ID -</w:t>
            </w:r>
            <w:r w:rsidRPr="008D7818">
              <w:rPr>
                <w:color w:val="595959" w:themeColor="text1" w:themeTint="A6"/>
              </w:rPr>
              <w:t xml:space="preserve"> Name&gt;&gt;</w:t>
            </w:r>
            <w:r w:rsidRPr="008D7818">
              <w:rPr>
                <w:color w:val="595959" w:themeColor="text1" w:themeTint="A6"/>
              </w:rPr>
              <w:br/>
            </w:r>
          </w:p>
        </w:tc>
        <w:tc>
          <w:tcPr>
            <w:tcW w:w="2880" w:type="dxa"/>
            <w:vAlign w:val="center"/>
          </w:tcPr>
          <w:p w14:paraId="42F39AE8" w14:textId="77777777" w:rsidR="00771820" w:rsidRDefault="00771820" w:rsidP="00014B0A">
            <w:pPr>
              <w:tabs>
                <w:tab w:val="left" w:pos="8775"/>
              </w:tabs>
              <w:jc w:val="center"/>
            </w:pPr>
            <w:r>
              <w:t>Approved by,</w:t>
            </w:r>
          </w:p>
          <w:p w14:paraId="168A906C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5CD3466A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30413FC7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52388504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5D53CE7B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73253154" w14:textId="77777777" w:rsidR="00771820" w:rsidRDefault="00771820" w:rsidP="00014B0A">
            <w:pPr>
              <w:tabs>
                <w:tab w:val="left" w:pos="8775"/>
              </w:tabs>
              <w:jc w:val="center"/>
            </w:pPr>
            <w:r w:rsidRPr="008D7818">
              <w:rPr>
                <w:color w:val="595959" w:themeColor="text1" w:themeTint="A6"/>
              </w:rPr>
              <w:t>&lt;&lt;Lecturer</w:t>
            </w:r>
            <w:r>
              <w:rPr>
                <w:color w:val="595959" w:themeColor="text1" w:themeTint="A6"/>
              </w:rPr>
              <w:t xml:space="preserve"> ID -</w:t>
            </w:r>
            <w:r w:rsidRPr="008D7818">
              <w:rPr>
                <w:color w:val="595959" w:themeColor="text1" w:themeTint="A6"/>
              </w:rPr>
              <w:t xml:space="preserve"> Name&gt;&gt;</w:t>
            </w:r>
            <w:r w:rsidRPr="008D7818">
              <w:rPr>
                <w:color w:val="595959" w:themeColor="text1" w:themeTint="A6"/>
              </w:rPr>
              <w:br/>
            </w:r>
            <w:r>
              <w:rPr>
                <w:color w:val="000000" w:themeColor="text1"/>
              </w:rPr>
              <w:t>Research Coordinator</w:t>
            </w:r>
          </w:p>
        </w:tc>
        <w:tc>
          <w:tcPr>
            <w:tcW w:w="2880" w:type="dxa"/>
            <w:vAlign w:val="center"/>
          </w:tcPr>
          <w:p w14:paraId="74E24BE3" w14:textId="77777777" w:rsidR="00771820" w:rsidRDefault="00771820" w:rsidP="00014B0A">
            <w:pPr>
              <w:tabs>
                <w:tab w:val="left" w:pos="8775"/>
              </w:tabs>
              <w:jc w:val="center"/>
            </w:pPr>
            <w:r>
              <w:t>Reviewed by,</w:t>
            </w:r>
          </w:p>
          <w:p w14:paraId="288644B8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4207070F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22A6977A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6C0DF2AB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6E2371AB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60CCAE85" w14:textId="77777777" w:rsidR="00771820" w:rsidRDefault="00771820" w:rsidP="00014B0A">
            <w:pPr>
              <w:tabs>
                <w:tab w:val="left" w:pos="8775"/>
              </w:tabs>
              <w:jc w:val="center"/>
            </w:pPr>
            <w:r w:rsidRPr="008D7818">
              <w:rPr>
                <w:color w:val="595959" w:themeColor="text1" w:themeTint="A6"/>
              </w:rPr>
              <w:t>&lt;&lt;Lecturer</w:t>
            </w:r>
            <w:r>
              <w:rPr>
                <w:color w:val="595959" w:themeColor="text1" w:themeTint="A6"/>
              </w:rPr>
              <w:t xml:space="preserve"> ID -</w:t>
            </w:r>
            <w:r w:rsidRPr="008D7818">
              <w:rPr>
                <w:color w:val="595959" w:themeColor="text1" w:themeTint="A6"/>
              </w:rPr>
              <w:t xml:space="preserve"> Name&gt;&gt;</w:t>
            </w:r>
            <w:r>
              <w:rPr>
                <w:color w:val="595959" w:themeColor="text1" w:themeTint="A6"/>
              </w:rPr>
              <w:br/>
            </w:r>
            <w:r w:rsidRPr="00726FEA">
              <w:rPr>
                <w:color w:val="000000" w:themeColor="text1"/>
              </w:rPr>
              <w:t>Head of Department/School</w:t>
            </w:r>
          </w:p>
        </w:tc>
      </w:tr>
    </w:tbl>
    <w:p w14:paraId="38946A0D" w14:textId="77777777" w:rsidR="00771820" w:rsidRDefault="00771820"/>
    <w:sectPr w:rsidR="00771820" w:rsidSect="00B53925">
      <w:headerReference w:type="default" r:id="rId11"/>
      <w:pgSz w:w="16840" w:h="11907" w:orient="landscape" w:code="9"/>
      <w:pgMar w:top="1138" w:right="1008" w:bottom="100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27EE" w14:textId="77777777" w:rsidR="0038586E" w:rsidRDefault="0038586E" w:rsidP="00007B6D">
      <w:pPr>
        <w:spacing w:after="0" w:line="240" w:lineRule="auto"/>
      </w:pPr>
      <w:r>
        <w:separator/>
      </w:r>
    </w:p>
  </w:endnote>
  <w:endnote w:type="continuationSeparator" w:id="0">
    <w:p w14:paraId="6475CD5E" w14:textId="77777777" w:rsidR="0038586E" w:rsidRDefault="0038586E" w:rsidP="0000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DE37" w14:textId="77777777" w:rsidR="0038586E" w:rsidRDefault="0038586E" w:rsidP="00007B6D">
      <w:pPr>
        <w:spacing w:after="0" w:line="240" w:lineRule="auto"/>
      </w:pPr>
      <w:r>
        <w:separator/>
      </w:r>
    </w:p>
  </w:footnote>
  <w:footnote w:type="continuationSeparator" w:id="0">
    <w:p w14:paraId="1AA6E89E" w14:textId="77777777" w:rsidR="0038586E" w:rsidRDefault="0038586E" w:rsidP="00007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86"/>
    </w:tblGrid>
    <w:tr w:rsidR="00D60DC2" w14:paraId="5B26A5C5" w14:textId="77777777" w:rsidTr="00007B6D">
      <w:tc>
        <w:tcPr>
          <w:tcW w:w="10523" w:type="dxa"/>
          <w:vAlign w:val="center"/>
        </w:tcPr>
        <w:tbl>
          <w:tblPr>
            <w:tblStyle w:val="TableGrid"/>
            <w:tblW w:w="14655" w:type="dxa"/>
            <w:tblLook w:val="04A0" w:firstRow="1" w:lastRow="0" w:firstColumn="1" w:lastColumn="0" w:noHBand="0" w:noVBand="1"/>
          </w:tblPr>
          <w:tblGrid>
            <w:gridCol w:w="3047"/>
            <w:gridCol w:w="8458"/>
            <w:gridCol w:w="3150"/>
          </w:tblGrid>
          <w:tr w:rsidR="00D60DC2" w14:paraId="7DB20A6D" w14:textId="77777777" w:rsidTr="00D60DC2">
            <w:tc>
              <w:tcPr>
                <w:tcW w:w="30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FD1229" w14:textId="2A93D259" w:rsidR="00D60DC2" w:rsidRDefault="00D60DC2" w:rsidP="00D60DC2">
                <w:pPr>
                  <w:pStyle w:val="Title"/>
                  <w:pBdr>
                    <w:bottom w:val="none" w:sz="0" w:space="0" w:color="auto"/>
                  </w:pBdr>
                  <w:spacing w:after="0"/>
                  <w:jc w:val="right"/>
                  <w:rPr>
                    <w:noProof/>
                    <w:color w:val="auto"/>
                    <w:sz w:val="32"/>
                    <w:szCs w:val="32"/>
                  </w:rPr>
                </w:pPr>
              </w:p>
              <w:p w14:paraId="1E662E25" w14:textId="0854F9BA" w:rsidR="00D60DC2" w:rsidRPr="00D60DC2" w:rsidRDefault="00D60DC2" w:rsidP="00D60DC2">
                <w:pPr>
                  <w:jc w:val="center"/>
                </w:pPr>
              </w:p>
            </w:tc>
            <w:tc>
              <w:tcPr>
                <w:tcW w:w="84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C3AAC1" w14:textId="77777777" w:rsidR="00D60DC2" w:rsidRDefault="00D60DC2" w:rsidP="00D60DC2">
                <w:pPr>
                  <w:pStyle w:val="Title"/>
                  <w:pBdr>
                    <w:bottom w:val="none" w:sz="0" w:space="0" w:color="auto"/>
                  </w:pBdr>
                  <w:spacing w:after="0"/>
                  <w:jc w:val="center"/>
                  <w:rPr>
                    <w:rFonts w:ascii="Tw Cen MT" w:hAnsi="Tw Cen MT"/>
                    <w:b/>
                    <w:color w:val="auto"/>
                    <w:sz w:val="40"/>
                    <w:szCs w:val="96"/>
                  </w:rPr>
                </w:pPr>
              </w:p>
              <w:p w14:paraId="5104F225" w14:textId="761E3AD3" w:rsidR="00D60DC2" w:rsidRDefault="00D60DC2" w:rsidP="00D60DC2">
                <w:pPr>
                  <w:pStyle w:val="Title"/>
                  <w:pBdr>
                    <w:bottom w:val="none" w:sz="0" w:space="0" w:color="auto"/>
                  </w:pBdr>
                  <w:spacing w:after="0"/>
                  <w:jc w:val="center"/>
                  <w:rPr>
                    <w:rFonts w:ascii="Tw Cen MT" w:hAnsi="Tw Cen MT"/>
                    <w:b/>
                    <w:color w:val="auto"/>
                    <w:sz w:val="40"/>
                    <w:szCs w:val="96"/>
                  </w:rPr>
                </w:pPr>
                <w:r>
                  <w:rPr>
                    <w:rFonts w:ascii="Tw Cen MT" w:hAnsi="Tw Cen MT"/>
                    <w:b/>
                    <w:color w:val="auto"/>
                    <w:sz w:val="40"/>
                    <w:szCs w:val="96"/>
                  </w:rPr>
                  <w:t>RESEARCH</w:t>
                </w:r>
                <w:r w:rsidRPr="001F7155">
                  <w:rPr>
                    <w:rFonts w:ascii="Tw Cen MT" w:hAnsi="Tw Cen MT"/>
                    <w:b/>
                    <w:color w:val="auto"/>
                    <w:sz w:val="40"/>
                    <w:szCs w:val="96"/>
                  </w:rPr>
                  <w:t xml:space="preserve"> ROADMAP</w:t>
                </w:r>
              </w:p>
            </w:tc>
            <w:tc>
              <w:tcPr>
                <w:tcW w:w="31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A51D4" w14:textId="0DAE9493" w:rsidR="00D60DC2" w:rsidRDefault="00D60DC2" w:rsidP="00D60DC2">
                <w:pPr>
                  <w:pStyle w:val="Title"/>
                  <w:pBdr>
                    <w:bottom w:val="none" w:sz="0" w:space="0" w:color="auto"/>
                  </w:pBdr>
                  <w:tabs>
                    <w:tab w:val="center" w:pos="1467"/>
                  </w:tabs>
                  <w:spacing w:after="0"/>
                  <w:rPr>
                    <w:rFonts w:ascii="Tw Cen MT" w:hAnsi="Tw Cen MT"/>
                    <w:b/>
                    <w:color w:val="auto"/>
                    <w:sz w:val="40"/>
                    <w:szCs w:val="96"/>
                  </w:rPr>
                </w:pPr>
                <w:r>
                  <w:rPr>
                    <w:rFonts w:ascii="Tw Cen MT" w:hAnsi="Tw Cen MT"/>
                    <w:b/>
                    <w:color w:val="auto"/>
                    <w:sz w:val="40"/>
                    <w:szCs w:val="96"/>
                  </w:rPr>
                  <w:tab/>
                </w:r>
                <w:r>
                  <w:rPr>
                    <w:rFonts w:ascii="Tw Cen MT" w:hAnsi="Tw Cen MT"/>
                    <w:b/>
                    <w:noProof/>
                    <w:color w:val="auto"/>
                    <w:sz w:val="40"/>
                    <w:szCs w:val="96"/>
                  </w:rPr>
                  <w:drawing>
                    <wp:inline distT="0" distB="0" distL="0" distR="0" wp14:anchorId="7B739ABD" wp14:editId="1D044A09">
                      <wp:extent cx="954104" cy="954817"/>
                      <wp:effectExtent l="0" t="0" r="0" b="0"/>
                      <wp:docPr id="1" name="Picture 1" descr="A picture containing application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A picture containing application&#10;&#10;Description automatically generated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9681" cy="9704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249FAC8" w14:textId="3A9DFD63" w:rsidR="00D60DC2" w:rsidRPr="001F7155" w:rsidRDefault="00D60DC2" w:rsidP="00D60DC2">
          <w:pPr>
            <w:pStyle w:val="Title"/>
            <w:pBdr>
              <w:bottom w:val="none" w:sz="0" w:space="0" w:color="auto"/>
            </w:pBdr>
            <w:spacing w:after="0"/>
            <w:rPr>
              <w:rFonts w:ascii="Tw Cen MT" w:hAnsi="Tw Cen MT"/>
              <w:b/>
              <w:color w:val="auto"/>
              <w:sz w:val="40"/>
              <w:szCs w:val="96"/>
            </w:rPr>
          </w:pPr>
        </w:p>
      </w:tc>
    </w:tr>
  </w:tbl>
  <w:p w14:paraId="74B24B9B" w14:textId="77777777" w:rsidR="002C5A50" w:rsidRPr="0075440D" w:rsidRDefault="002C5A50" w:rsidP="0075440D">
    <w:pPr>
      <w:pStyle w:val="Header"/>
      <w:pBdr>
        <w:bottom w:val="single" w:sz="4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2C1"/>
    <w:multiLevelType w:val="hybridMultilevel"/>
    <w:tmpl w:val="A63E4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503F1"/>
    <w:multiLevelType w:val="hybridMultilevel"/>
    <w:tmpl w:val="D6B450E2"/>
    <w:lvl w:ilvl="0" w:tplc="A18A9D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BD0"/>
    <w:multiLevelType w:val="hybridMultilevel"/>
    <w:tmpl w:val="07DCF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50F8E"/>
    <w:multiLevelType w:val="hybridMultilevel"/>
    <w:tmpl w:val="C8FA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2588"/>
    <w:multiLevelType w:val="hybridMultilevel"/>
    <w:tmpl w:val="9C725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35D76"/>
    <w:multiLevelType w:val="hybridMultilevel"/>
    <w:tmpl w:val="97D2C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C0B59"/>
    <w:multiLevelType w:val="hybridMultilevel"/>
    <w:tmpl w:val="FDA43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15278"/>
    <w:multiLevelType w:val="hybridMultilevel"/>
    <w:tmpl w:val="15221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55743"/>
    <w:multiLevelType w:val="hybridMultilevel"/>
    <w:tmpl w:val="F5BE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E5606"/>
    <w:multiLevelType w:val="hybridMultilevel"/>
    <w:tmpl w:val="D52EEBE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DB95D69"/>
    <w:multiLevelType w:val="hybridMultilevel"/>
    <w:tmpl w:val="7738F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448E0"/>
    <w:multiLevelType w:val="hybridMultilevel"/>
    <w:tmpl w:val="F71E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16B9C"/>
    <w:multiLevelType w:val="hybridMultilevel"/>
    <w:tmpl w:val="0032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7704D"/>
    <w:multiLevelType w:val="hybridMultilevel"/>
    <w:tmpl w:val="3842A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147138"/>
    <w:multiLevelType w:val="hybridMultilevel"/>
    <w:tmpl w:val="9F368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3E252E"/>
    <w:multiLevelType w:val="hybridMultilevel"/>
    <w:tmpl w:val="2828D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6936AE"/>
    <w:multiLevelType w:val="hybridMultilevel"/>
    <w:tmpl w:val="D81A035C"/>
    <w:lvl w:ilvl="0" w:tplc="040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7CCE38A3"/>
    <w:multiLevelType w:val="hybridMultilevel"/>
    <w:tmpl w:val="FEE2C0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14"/>
  </w:num>
  <w:num w:numId="11">
    <w:abstractNumId w:val="9"/>
  </w:num>
  <w:num w:numId="12">
    <w:abstractNumId w:val="3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35"/>
    <w:rsid w:val="00000959"/>
    <w:rsid w:val="00007B6D"/>
    <w:rsid w:val="00043CD9"/>
    <w:rsid w:val="000C352A"/>
    <w:rsid w:val="001C59CF"/>
    <w:rsid w:val="001F7155"/>
    <w:rsid w:val="002A653A"/>
    <w:rsid w:val="002C5A50"/>
    <w:rsid w:val="002E2720"/>
    <w:rsid w:val="00352C98"/>
    <w:rsid w:val="0038586E"/>
    <w:rsid w:val="00394AD5"/>
    <w:rsid w:val="003A3DCE"/>
    <w:rsid w:val="003B5485"/>
    <w:rsid w:val="003D4449"/>
    <w:rsid w:val="00404A6D"/>
    <w:rsid w:val="0043214B"/>
    <w:rsid w:val="004969E1"/>
    <w:rsid w:val="004A2035"/>
    <w:rsid w:val="004A76F0"/>
    <w:rsid w:val="004C59DA"/>
    <w:rsid w:val="005019A8"/>
    <w:rsid w:val="00542217"/>
    <w:rsid w:val="005B0959"/>
    <w:rsid w:val="005B6FCF"/>
    <w:rsid w:val="005F3B1B"/>
    <w:rsid w:val="006B6FF4"/>
    <w:rsid w:val="006D7B29"/>
    <w:rsid w:val="00711935"/>
    <w:rsid w:val="00753B50"/>
    <w:rsid w:val="0075440D"/>
    <w:rsid w:val="00771820"/>
    <w:rsid w:val="00793036"/>
    <w:rsid w:val="007A3BDB"/>
    <w:rsid w:val="008708E7"/>
    <w:rsid w:val="008A2657"/>
    <w:rsid w:val="008D0C72"/>
    <w:rsid w:val="009D4572"/>
    <w:rsid w:val="009E797A"/>
    <w:rsid w:val="00A12D4E"/>
    <w:rsid w:val="00A26B02"/>
    <w:rsid w:val="00A31778"/>
    <w:rsid w:val="00A455CD"/>
    <w:rsid w:val="00A6315E"/>
    <w:rsid w:val="00A72F47"/>
    <w:rsid w:val="00B45867"/>
    <w:rsid w:val="00B53925"/>
    <w:rsid w:val="00B55299"/>
    <w:rsid w:val="00B72674"/>
    <w:rsid w:val="00BA420C"/>
    <w:rsid w:val="00BD2B79"/>
    <w:rsid w:val="00CA1563"/>
    <w:rsid w:val="00CA3371"/>
    <w:rsid w:val="00CF12CE"/>
    <w:rsid w:val="00D31F9D"/>
    <w:rsid w:val="00D35EF5"/>
    <w:rsid w:val="00D60DC2"/>
    <w:rsid w:val="00D96CF2"/>
    <w:rsid w:val="00E07F2A"/>
    <w:rsid w:val="00E61E70"/>
    <w:rsid w:val="00E63A87"/>
    <w:rsid w:val="00F05341"/>
    <w:rsid w:val="00F07E25"/>
    <w:rsid w:val="00F44E13"/>
    <w:rsid w:val="00F943B7"/>
    <w:rsid w:val="00FA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75775"/>
  <w15:docId w15:val="{911DA72C-2C78-462B-AC06-261B3BE1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B6D"/>
  </w:style>
  <w:style w:type="paragraph" w:styleId="Footer">
    <w:name w:val="footer"/>
    <w:basedOn w:val="Normal"/>
    <w:link w:val="FooterChar"/>
    <w:uiPriority w:val="99"/>
    <w:unhideWhenUsed/>
    <w:rsid w:val="00007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B6D"/>
  </w:style>
  <w:style w:type="table" w:styleId="TableGrid">
    <w:name w:val="Table Grid"/>
    <w:basedOn w:val="TableNormal"/>
    <w:uiPriority w:val="39"/>
    <w:rsid w:val="00007B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7B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B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B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440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F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09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AF64DF52FAC48AE750659A089E65B" ma:contentTypeVersion="11" ma:contentTypeDescription="Create a new document." ma:contentTypeScope="" ma:versionID="e283b96750d6724ac535e1ae9bcca949">
  <xsd:schema xmlns:xsd="http://www.w3.org/2001/XMLSchema" xmlns:xs="http://www.w3.org/2001/XMLSchema" xmlns:p="http://schemas.microsoft.com/office/2006/metadata/properties" xmlns:ns3="de015f6b-9f9f-4c31-98f0-171a292d7778" xmlns:ns4="9f7db2af-334c-4123-a699-d03de53f26d8" targetNamespace="http://schemas.microsoft.com/office/2006/metadata/properties" ma:root="true" ma:fieldsID="42f342ef171a3c6059d1ee8408a1911d" ns3:_="" ns4:_="">
    <xsd:import namespace="de015f6b-9f9f-4c31-98f0-171a292d7778"/>
    <xsd:import namespace="9f7db2af-334c-4123-a699-d03de53f2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15f6b-9f9f-4c31-98f0-171a292d7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b2af-334c-4123-a699-d03de53f2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1F1F3-211F-4C74-B54C-B977F0D1F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5F13B-98FE-457E-9603-D628B6DC0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17BA2E-C95E-47BD-A6B8-58B6B5B80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536D3-AB35-4014-927B-93E0BDFFE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15f6b-9f9f-4c31-98f0-171a292d7778"/>
    <ds:schemaRef ds:uri="9f7db2af-334c-4123-a699-d03de53f2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Nurlina</cp:lastModifiedBy>
  <cp:revision>2</cp:revision>
  <cp:lastPrinted>2016-04-23T07:36:00Z</cp:lastPrinted>
  <dcterms:created xsi:type="dcterms:W3CDTF">2021-11-25T08:11:00Z</dcterms:created>
  <dcterms:modified xsi:type="dcterms:W3CDTF">2021-11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AF64DF52FAC48AE750659A089E65B</vt:lpwstr>
  </property>
</Properties>
</file>